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0B" w:rsidRDefault="0002200B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 wp14:anchorId="4C38D6F3" wp14:editId="3B9AF814">
            <wp:simplePos x="0" y="0"/>
            <wp:positionH relativeFrom="column">
              <wp:posOffset>2623820</wp:posOffset>
            </wp:positionH>
            <wp:positionV relativeFrom="paragraph">
              <wp:posOffset>-406400</wp:posOffset>
            </wp:positionV>
            <wp:extent cx="720090" cy="92392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00B" w:rsidRDefault="0002200B" w:rsidP="006A7548"/>
    <w:p w:rsidR="00721708" w:rsidRDefault="00721708" w:rsidP="006A7548"/>
    <w:p w:rsidR="0026757D" w:rsidRDefault="00D313F5" w:rsidP="00127A9B">
      <w:pPr>
        <w:jc w:val="center"/>
        <w:outlineLvl w:val="0"/>
        <w:rPr>
          <w:b/>
          <w:szCs w:val="28"/>
        </w:rPr>
      </w:pPr>
      <w:r w:rsidRPr="00691662">
        <w:rPr>
          <w:b/>
          <w:szCs w:val="28"/>
        </w:rPr>
        <w:t>Администрация городского поселения «Борзинское»</w:t>
      </w:r>
    </w:p>
    <w:p w:rsidR="00D313F5" w:rsidRPr="0026757D" w:rsidRDefault="00D313F5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213BF7" w:rsidP="0063167E">
      <w:pPr>
        <w:jc w:val="both"/>
        <w:rPr>
          <w:szCs w:val="28"/>
        </w:rPr>
      </w:pPr>
      <w:r>
        <w:rPr>
          <w:szCs w:val="28"/>
        </w:rPr>
        <w:t>«</w:t>
      </w:r>
      <w:r w:rsidR="005E6731">
        <w:rPr>
          <w:szCs w:val="28"/>
        </w:rPr>
        <w:t>26</w:t>
      </w:r>
      <w:r w:rsidR="0063167E">
        <w:rPr>
          <w:szCs w:val="28"/>
        </w:rPr>
        <w:t>»</w:t>
      </w:r>
      <w:r w:rsidR="00EA75AA">
        <w:rPr>
          <w:szCs w:val="28"/>
        </w:rPr>
        <w:t xml:space="preserve"> </w:t>
      </w:r>
      <w:r w:rsidR="00DB2174">
        <w:rPr>
          <w:szCs w:val="28"/>
        </w:rPr>
        <w:t>июня</w:t>
      </w:r>
      <w:r w:rsidR="00EA75AA">
        <w:rPr>
          <w:szCs w:val="28"/>
        </w:rPr>
        <w:t xml:space="preserve"> 2</w:t>
      </w:r>
      <w:r w:rsidR="0063167E">
        <w:rPr>
          <w:szCs w:val="28"/>
        </w:rPr>
        <w:t>0</w:t>
      </w:r>
      <w:r w:rsidR="00535087">
        <w:rPr>
          <w:szCs w:val="28"/>
        </w:rPr>
        <w:t>1</w:t>
      </w:r>
      <w:r w:rsidR="0002200B">
        <w:rPr>
          <w:szCs w:val="28"/>
        </w:rPr>
        <w:t xml:space="preserve">9 </w:t>
      </w:r>
      <w:r w:rsidR="002E3D17">
        <w:rPr>
          <w:szCs w:val="28"/>
        </w:rPr>
        <w:t>г</w:t>
      </w:r>
      <w:r w:rsidR="0026757D">
        <w:rPr>
          <w:szCs w:val="28"/>
        </w:rPr>
        <w:t>ода</w:t>
      </w:r>
      <w:r w:rsidR="0063167E">
        <w:rPr>
          <w:szCs w:val="28"/>
        </w:rPr>
        <w:t xml:space="preserve">             </w:t>
      </w:r>
      <w:r w:rsidR="00FB54AD">
        <w:rPr>
          <w:szCs w:val="28"/>
        </w:rPr>
        <w:t xml:space="preserve">  </w:t>
      </w:r>
      <w:r w:rsidR="0063167E">
        <w:rPr>
          <w:szCs w:val="28"/>
        </w:rPr>
        <w:t xml:space="preserve">  </w:t>
      </w:r>
      <w:r w:rsidR="005F6FB0">
        <w:rPr>
          <w:szCs w:val="28"/>
        </w:rPr>
        <w:t xml:space="preserve">                </w:t>
      </w:r>
      <w:r w:rsidR="00D14971">
        <w:rPr>
          <w:szCs w:val="28"/>
        </w:rPr>
        <w:t xml:space="preserve">      </w:t>
      </w:r>
      <w:r w:rsidR="005F6FB0">
        <w:rPr>
          <w:szCs w:val="28"/>
        </w:rPr>
        <w:t xml:space="preserve"> </w:t>
      </w:r>
      <w:r w:rsidR="003D1535">
        <w:rPr>
          <w:szCs w:val="28"/>
        </w:rPr>
        <w:t xml:space="preserve">              </w:t>
      </w:r>
      <w:r w:rsidR="005F6FB0">
        <w:rPr>
          <w:szCs w:val="28"/>
        </w:rPr>
        <w:t xml:space="preserve">      </w:t>
      </w:r>
      <w:r w:rsidR="00DB2174">
        <w:rPr>
          <w:szCs w:val="28"/>
        </w:rPr>
        <w:t xml:space="preserve">   </w:t>
      </w:r>
      <w:r w:rsidR="005F6FB0">
        <w:rPr>
          <w:szCs w:val="28"/>
        </w:rPr>
        <w:t xml:space="preserve">      </w:t>
      </w:r>
      <w:r w:rsidR="00FF6852">
        <w:rPr>
          <w:szCs w:val="28"/>
        </w:rPr>
        <w:t xml:space="preserve">     </w:t>
      </w:r>
      <w:r w:rsidR="00FD616D">
        <w:rPr>
          <w:szCs w:val="28"/>
        </w:rPr>
        <w:t>№</w:t>
      </w:r>
      <w:r w:rsidR="005E6731">
        <w:rPr>
          <w:szCs w:val="28"/>
        </w:rPr>
        <w:t>334</w:t>
      </w:r>
      <w:bookmarkStart w:id="0" w:name="_GoBack"/>
      <w:bookmarkEnd w:id="0"/>
    </w:p>
    <w:p w:rsidR="0063167E" w:rsidRPr="003D1535" w:rsidRDefault="0026757D" w:rsidP="0063167E">
      <w:pPr>
        <w:jc w:val="center"/>
        <w:rPr>
          <w:szCs w:val="28"/>
        </w:rPr>
      </w:pPr>
      <w:r w:rsidRPr="003D1535">
        <w:rPr>
          <w:szCs w:val="28"/>
        </w:rPr>
        <w:t xml:space="preserve">город </w:t>
      </w:r>
      <w:r w:rsidR="0063167E" w:rsidRPr="003D1535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D65DA1">
        <w:rPr>
          <w:szCs w:val="28"/>
        </w:rPr>
        <w:t xml:space="preserve">статьей 5.1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</w:t>
      </w:r>
      <w:r w:rsidR="00D65DA1">
        <w:rPr>
          <w:szCs w:val="28"/>
        </w:rPr>
        <w:t>100</w:t>
      </w:r>
      <w:r w:rsidR="00FF6852">
        <w:rPr>
          <w:szCs w:val="28"/>
        </w:rPr>
        <w:t xml:space="preserve"> от </w:t>
      </w:r>
      <w:r w:rsidR="00D65DA1">
        <w:rPr>
          <w:szCs w:val="28"/>
        </w:rPr>
        <w:t>25</w:t>
      </w:r>
      <w:r w:rsidR="00FF6852">
        <w:rPr>
          <w:szCs w:val="28"/>
        </w:rPr>
        <w:t>.</w:t>
      </w:r>
      <w:r w:rsidR="00D65DA1">
        <w:rPr>
          <w:szCs w:val="28"/>
        </w:rPr>
        <w:t>10</w:t>
      </w:r>
      <w:r w:rsidR="00FF6852">
        <w:rPr>
          <w:szCs w:val="28"/>
        </w:rPr>
        <w:t>.201</w:t>
      </w:r>
      <w:r w:rsidR="00D65DA1">
        <w:rPr>
          <w:szCs w:val="28"/>
        </w:rPr>
        <w:t>8</w:t>
      </w:r>
      <w:r w:rsidR="00FF6852">
        <w:rPr>
          <w:szCs w:val="28"/>
        </w:rPr>
        <w:t>г.</w:t>
      </w:r>
      <w:r w:rsidR="00D313F5">
        <w:rPr>
          <w:szCs w:val="28"/>
        </w:rPr>
        <w:t>,</w:t>
      </w:r>
      <w:r w:rsidR="00D313F5" w:rsidRPr="00D313F5">
        <w:rPr>
          <w:szCs w:val="28"/>
        </w:rPr>
        <w:t xml:space="preserve"> </w:t>
      </w:r>
      <w:r w:rsidR="00D313F5" w:rsidRPr="00691662">
        <w:rPr>
          <w:szCs w:val="28"/>
        </w:rPr>
        <w:t>администрация городского поселения «Борзинское»</w:t>
      </w:r>
      <w:r w:rsidR="00E95318">
        <w:rPr>
          <w:szCs w:val="28"/>
        </w:rPr>
        <w:t xml:space="preserve"> </w:t>
      </w:r>
      <w:r w:rsidR="00D313F5">
        <w:rPr>
          <w:szCs w:val="28"/>
        </w:rPr>
        <w:t xml:space="preserve">             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</w:t>
      </w:r>
      <w:r w:rsidR="008A0C58">
        <w:rPr>
          <w:b/>
          <w:sz w:val="32"/>
          <w:szCs w:val="32"/>
        </w:rPr>
        <w:t>е т</w:t>
      </w:r>
      <w:proofErr w:type="gramStart"/>
      <w:r w:rsidR="00E95318">
        <w:rPr>
          <w:b/>
          <w:sz w:val="32"/>
          <w:szCs w:val="32"/>
        </w:rPr>
        <w:t xml:space="preserve"> :</w:t>
      </w:r>
      <w:proofErr w:type="gramEnd"/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5600DA" w:rsidRDefault="00EF1490" w:rsidP="007B43B1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D65DA1">
        <w:rPr>
          <w:szCs w:val="28"/>
        </w:rPr>
        <w:t>1</w:t>
      </w:r>
      <w:r w:rsidR="00627EA1">
        <w:rPr>
          <w:szCs w:val="28"/>
        </w:rPr>
        <w:t xml:space="preserve"> ию</w:t>
      </w:r>
      <w:r w:rsidR="00D65DA1">
        <w:rPr>
          <w:szCs w:val="28"/>
        </w:rPr>
        <w:t>л</w:t>
      </w:r>
      <w:r w:rsidR="00627EA1">
        <w:rPr>
          <w:szCs w:val="28"/>
        </w:rPr>
        <w:t>я</w:t>
      </w:r>
      <w:r w:rsidR="0055148E">
        <w:rPr>
          <w:szCs w:val="28"/>
        </w:rPr>
        <w:t xml:space="preserve"> </w:t>
      </w:r>
      <w:r w:rsidR="00723FEB">
        <w:rPr>
          <w:szCs w:val="28"/>
        </w:rPr>
        <w:t>201</w:t>
      </w:r>
      <w:r w:rsidR="004210CC">
        <w:rPr>
          <w:szCs w:val="28"/>
        </w:rPr>
        <w:t>9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E21EBB" w:rsidRPr="00E21EBB" w:rsidRDefault="00E21EBB" w:rsidP="007B43B1">
      <w:pPr>
        <w:ind w:right="-1" w:firstLine="567"/>
        <w:jc w:val="both"/>
        <w:rPr>
          <w:szCs w:val="28"/>
        </w:rPr>
      </w:pPr>
      <w:proofErr w:type="gramStart"/>
      <w:r w:rsidRPr="00E21EBB">
        <w:rPr>
          <w:szCs w:val="28"/>
        </w:rPr>
        <w:t>-Забайкальский край, Борзинский район,  г. Борзя</w:t>
      </w:r>
      <w:r w:rsidR="0094251E">
        <w:rPr>
          <w:szCs w:val="28"/>
        </w:rPr>
        <w:t xml:space="preserve">, ул. </w:t>
      </w:r>
      <w:r w:rsidR="00DB2174">
        <w:rPr>
          <w:szCs w:val="28"/>
        </w:rPr>
        <w:t>Гастелло</w:t>
      </w:r>
      <w:r w:rsidR="00627EA1">
        <w:rPr>
          <w:szCs w:val="28"/>
        </w:rPr>
        <w:t xml:space="preserve">, </w:t>
      </w:r>
      <w:r w:rsidR="00DB2174">
        <w:rPr>
          <w:szCs w:val="28"/>
        </w:rPr>
        <w:t>38</w:t>
      </w:r>
      <w:r w:rsidRPr="00E21EBB">
        <w:rPr>
          <w:szCs w:val="28"/>
        </w:rPr>
        <w:t xml:space="preserve">, условно разрешенный вид использования – </w:t>
      </w:r>
      <w:r w:rsidR="00DB2174">
        <w:rPr>
          <w:szCs w:val="28"/>
        </w:rPr>
        <w:t>связь</w:t>
      </w:r>
      <w:r w:rsidRPr="00E21EBB">
        <w:rPr>
          <w:szCs w:val="28"/>
        </w:rPr>
        <w:t>;</w:t>
      </w:r>
      <w:proofErr w:type="gramEnd"/>
    </w:p>
    <w:p w:rsidR="00E21EBB" w:rsidRDefault="00E21EBB" w:rsidP="007B43B1">
      <w:pPr>
        <w:ind w:right="-1" w:firstLine="567"/>
        <w:jc w:val="both"/>
        <w:rPr>
          <w:szCs w:val="28"/>
        </w:rPr>
      </w:pPr>
      <w:r w:rsidRPr="00E21EBB">
        <w:rPr>
          <w:szCs w:val="28"/>
        </w:rPr>
        <w:t>Начало проведения публичных слушаний - 18-00 часов по адресу: г. Борзя, ул. Савватеевская, 23, 1 этаж, отдел градостроительства, земельных и имущественных отношений.</w:t>
      </w:r>
    </w:p>
    <w:p w:rsidR="00A134D2" w:rsidRDefault="00A134D2" w:rsidP="00A134D2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2. Назначить </w:t>
      </w:r>
      <w:r w:rsidR="00D65DA1">
        <w:rPr>
          <w:szCs w:val="28"/>
        </w:rPr>
        <w:t>1 июля</w:t>
      </w:r>
      <w:r>
        <w:rPr>
          <w:szCs w:val="28"/>
        </w:rPr>
        <w:t xml:space="preserve"> 2019 года публичные слушания по вопросу предоставления разрешения на </w:t>
      </w:r>
      <w:r w:rsidRPr="00466150">
        <w:rPr>
          <w:szCs w:val="28"/>
        </w:rPr>
        <w:t>условно разрешенный вид использования  земельн</w:t>
      </w:r>
      <w:r>
        <w:rPr>
          <w:szCs w:val="28"/>
        </w:rPr>
        <w:t>ого</w:t>
      </w:r>
      <w:r w:rsidRPr="00466150">
        <w:rPr>
          <w:szCs w:val="28"/>
        </w:rPr>
        <w:t xml:space="preserve"> участк</w:t>
      </w:r>
      <w:r>
        <w:rPr>
          <w:szCs w:val="28"/>
        </w:rPr>
        <w:t>а, расположенного по адресу:</w:t>
      </w:r>
    </w:p>
    <w:p w:rsidR="00A134D2" w:rsidRPr="00E21EBB" w:rsidRDefault="00A134D2" w:rsidP="00A134D2">
      <w:pPr>
        <w:ind w:right="-1" w:firstLine="567"/>
        <w:jc w:val="both"/>
        <w:rPr>
          <w:szCs w:val="28"/>
        </w:rPr>
      </w:pPr>
      <w:r w:rsidRPr="00E21EBB">
        <w:rPr>
          <w:szCs w:val="28"/>
        </w:rPr>
        <w:t>-Забайкальский край, Борзинский район,  г. Борзя</w:t>
      </w:r>
      <w:r>
        <w:rPr>
          <w:szCs w:val="28"/>
        </w:rPr>
        <w:t xml:space="preserve">, ул. </w:t>
      </w:r>
      <w:r w:rsidR="00DB2174">
        <w:rPr>
          <w:szCs w:val="28"/>
        </w:rPr>
        <w:t>Лазо, 5</w:t>
      </w:r>
      <w:r w:rsidRPr="00E21EBB">
        <w:rPr>
          <w:szCs w:val="28"/>
        </w:rPr>
        <w:t xml:space="preserve">, условно разрешенный вид использования – </w:t>
      </w:r>
      <w:r w:rsidR="00DB2174">
        <w:rPr>
          <w:szCs w:val="28"/>
        </w:rPr>
        <w:t>связь</w:t>
      </w:r>
      <w:r w:rsidRPr="00E21EBB">
        <w:rPr>
          <w:szCs w:val="28"/>
        </w:rPr>
        <w:t>;</w:t>
      </w:r>
    </w:p>
    <w:p w:rsidR="00A134D2" w:rsidRDefault="00A134D2" w:rsidP="00A134D2">
      <w:pPr>
        <w:ind w:right="-1" w:firstLine="567"/>
        <w:jc w:val="both"/>
        <w:rPr>
          <w:szCs w:val="28"/>
        </w:rPr>
      </w:pPr>
      <w:r w:rsidRPr="00E21EBB">
        <w:rPr>
          <w:szCs w:val="28"/>
        </w:rPr>
        <w:t>Начало проведения публичных слушаний - 18-00 часов по адресу: г. Борзя, ул. Савватеевская, 23, 1 этаж, отдел градостроительства, земельных и имущественных отношений.</w:t>
      </w:r>
    </w:p>
    <w:p w:rsidR="00D65DA1" w:rsidRDefault="00D65DA1" w:rsidP="00D65DA1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3. Назначить 1 июля 2019 года публичные слушания по вопросу предоставления разрешения на </w:t>
      </w:r>
      <w:r w:rsidRPr="00466150">
        <w:rPr>
          <w:szCs w:val="28"/>
        </w:rPr>
        <w:t>условно разрешенный вид использования  земельн</w:t>
      </w:r>
      <w:r>
        <w:rPr>
          <w:szCs w:val="28"/>
        </w:rPr>
        <w:t>ого</w:t>
      </w:r>
      <w:r w:rsidRPr="00466150">
        <w:rPr>
          <w:szCs w:val="28"/>
        </w:rPr>
        <w:t xml:space="preserve"> участк</w:t>
      </w:r>
      <w:r>
        <w:rPr>
          <w:szCs w:val="28"/>
        </w:rPr>
        <w:t>а, расположенного по адресу:</w:t>
      </w:r>
    </w:p>
    <w:p w:rsidR="00D65DA1" w:rsidRPr="00E21EBB" w:rsidRDefault="00D65DA1" w:rsidP="00D65DA1">
      <w:pPr>
        <w:ind w:right="-1" w:firstLine="567"/>
        <w:jc w:val="both"/>
        <w:rPr>
          <w:szCs w:val="28"/>
        </w:rPr>
      </w:pPr>
      <w:r w:rsidRPr="00E21EBB">
        <w:rPr>
          <w:szCs w:val="28"/>
        </w:rPr>
        <w:lastRenderedPageBreak/>
        <w:t>-Забайкальский край, Борзинский район,  г. Борзя</w:t>
      </w:r>
      <w:r>
        <w:rPr>
          <w:szCs w:val="28"/>
        </w:rPr>
        <w:t>, ул. Первая Забайкальская, 9</w:t>
      </w:r>
      <w:r w:rsidRPr="00E21EBB">
        <w:rPr>
          <w:szCs w:val="28"/>
        </w:rPr>
        <w:t xml:space="preserve">, условно разрешенный вид использования – </w:t>
      </w:r>
      <w:r>
        <w:rPr>
          <w:szCs w:val="28"/>
        </w:rPr>
        <w:t>для индивидуального жилищного строительства</w:t>
      </w:r>
      <w:r w:rsidRPr="00E21EBB">
        <w:rPr>
          <w:szCs w:val="28"/>
        </w:rPr>
        <w:t>;</w:t>
      </w:r>
    </w:p>
    <w:p w:rsidR="00D65DA1" w:rsidRDefault="00D65DA1" w:rsidP="00D65DA1">
      <w:pPr>
        <w:ind w:right="-1" w:firstLine="567"/>
        <w:jc w:val="both"/>
        <w:rPr>
          <w:szCs w:val="28"/>
        </w:rPr>
      </w:pPr>
      <w:r w:rsidRPr="00E21EBB">
        <w:rPr>
          <w:szCs w:val="28"/>
        </w:rPr>
        <w:t>Начало проведения публичных слушаний - 18-00 часов по адресу: г. Борзя, ул. Савватеевская, 23, 1 этаж, отдел градостроительства, земельных и имущественных отношений.</w:t>
      </w:r>
    </w:p>
    <w:p w:rsidR="00E21EBB" w:rsidRPr="00E21EBB" w:rsidRDefault="00D65DA1" w:rsidP="0094251E">
      <w:pPr>
        <w:ind w:right="-1" w:firstLine="567"/>
        <w:jc w:val="both"/>
        <w:rPr>
          <w:szCs w:val="28"/>
        </w:rPr>
      </w:pPr>
      <w:r>
        <w:rPr>
          <w:szCs w:val="28"/>
        </w:rPr>
        <w:t>4</w:t>
      </w:r>
      <w:r w:rsidR="00E21EBB" w:rsidRPr="00E21EBB">
        <w:rPr>
          <w:szCs w:val="28"/>
        </w:rPr>
        <w:t>. 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55148E" w:rsidRDefault="00D65DA1" w:rsidP="007B43B1">
      <w:pPr>
        <w:ind w:right="-1" w:firstLine="567"/>
        <w:jc w:val="both"/>
        <w:rPr>
          <w:szCs w:val="28"/>
        </w:rPr>
      </w:pPr>
      <w:r>
        <w:rPr>
          <w:szCs w:val="28"/>
        </w:rPr>
        <w:t>5</w:t>
      </w:r>
      <w:r w:rsidR="00E21EBB" w:rsidRPr="00E21EBB">
        <w:rPr>
          <w:szCs w:val="28"/>
        </w:rPr>
        <w:t xml:space="preserve">. Настоящее постановление вступает в силу на следующий день после дня его официального опубликования </w:t>
      </w:r>
      <w:r>
        <w:rPr>
          <w:szCs w:val="28"/>
        </w:rPr>
        <w:t>в периодическом печатном издании газете «Даурская новь» и подлежит обнародованию</w:t>
      </w:r>
      <w:r w:rsidR="00E21EBB" w:rsidRPr="00E21EBB">
        <w:rPr>
          <w:szCs w:val="28"/>
        </w:rPr>
        <w:t xml:space="preserve">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="00E21EBB" w:rsidRPr="00BF2024">
          <w:rPr>
            <w:rStyle w:val="ae"/>
            <w:szCs w:val="28"/>
          </w:rPr>
          <w:t>www.борзя-адм.рф</w:t>
        </w:r>
      </w:hyperlink>
      <w:r w:rsidR="00E21EBB" w:rsidRPr="00E21EBB">
        <w:rPr>
          <w:szCs w:val="28"/>
        </w:rPr>
        <w:t>).</w:t>
      </w:r>
    </w:p>
    <w:p w:rsidR="000C5340" w:rsidRDefault="000C5340" w:rsidP="00A27620">
      <w:pPr>
        <w:jc w:val="both"/>
        <w:rPr>
          <w:szCs w:val="28"/>
        </w:rPr>
      </w:pPr>
    </w:p>
    <w:p w:rsidR="00A134D2" w:rsidRDefault="00A134D2" w:rsidP="00A27620">
      <w:pPr>
        <w:jc w:val="both"/>
        <w:rPr>
          <w:szCs w:val="28"/>
        </w:rPr>
      </w:pPr>
    </w:p>
    <w:p w:rsidR="0062432B" w:rsidRPr="001D3552" w:rsidRDefault="0002200B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             </w:t>
      </w:r>
      <w:r>
        <w:rPr>
          <w:szCs w:val="28"/>
        </w:rPr>
        <w:t xml:space="preserve">     </w:t>
      </w:r>
      <w:r w:rsidR="00A27620" w:rsidRPr="00691662">
        <w:rPr>
          <w:szCs w:val="28"/>
        </w:rPr>
        <w:t xml:space="preserve"> </w:t>
      </w:r>
      <w:r w:rsidR="00A27620">
        <w:rPr>
          <w:szCs w:val="28"/>
        </w:rPr>
        <w:t xml:space="preserve">        </w:t>
      </w:r>
      <w:r w:rsidR="00A27620" w:rsidRPr="00691662">
        <w:rPr>
          <w:szCs w:val="28"/>
        </w:rPr>
        <w:t xml:space="preserve">  </w:t>
      </w:r>
      <w:r>
        <w:rPr>
          <w:szCs w:val="28"/>
        </w:rPr>
        <w:t>Н.Н. Яковлев</w:t>
      </w:r>
    </w:p>
    <w:sectPr w:rsidR="0062432B" w:rsidRPr="001D3552" w:rsidSect="00DB2174">
      <w:headerReference w:type="even" r:id="rId11"/>
      <w:headerReference w:type="default" r:id="rId12"/>
      <w:pgSz w:w="11906" w:h="16838"/>
      <w:pgMar w:top="1134" w:right="850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D86" w:rsidRDefault="00737D86">
      <w:r>
        <w:separator/>
      </w:r>
    </w:p>
  </w:endnote>
  <w:endnote w:type="continuationSeparator" w:id="0">
    <w:p w:rsidR="00737D86" w:rsidRDefault="0073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D86" w:rsidRDefault="00737D86">
      <w:r>
        <w:separator/>
      </w:r>
    </w:p>
  </w:footnote>
  <w:footnote w:type="continuationSeparator" w:id="0">
    <w:p w:rsidR="00737D86" w:rsidRDefault="00737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E6731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200B"/>
    <w:rsid w:val="0002516D"/>
    <w:rsid w:val="00030772"/>
    <w:rsid w:val="00034748"/>
    <w:rsid w:val="000404F8"/>
    <w:rsid w:val="0005248D"/>
    <w:rsid w:val="0006018A"/>
    <w:rsid w:val="00062415"/>
    <w:rsid w:val="000636B7"/>
    <w:rsid w:val="00063FF1"/>
    <w:rsid w:val="00066189"/>
    <w:rsid w:val="000721FA"/>
    <w:rsid w:val="00087198"/>
    <w:rsid w:val="000A4261"/>
    <w:rsid w:val="000B631B"/>
    <w:rsid w:val="000C5340"/>
    <w:rsid w:val="000C6DFA"/>
    <w:rsid w:val="000D713D"/>
    <w:rsid w:val="000E4692"/>
    <w:rsid w:val="001203DD"/>
    <w:rsid w:val="00127A9B"/>
    <w:rsid w:val="001313D8"/>
    <w:rsid w:val="00142736"/>
    <w:rsid w:val="00143F37"/>
    <w:rsid w:val="00144CB8"/>
    <w:rsid w:val="00181651"/>
    <w:rsid w:val="0018201B"/>
    <w:rsid w:val="00191F68"/>
    <w:rsid w:val="0019263E"/>
    <w:rsid w:val="0019521D"/>
    <w:rsid w:val="001A1B89"/>
    <w:rsid w:val="001A6C2F"/>
    <w:rsid w:val="001A7E88"/>
    <w:rsid w:val="001C5B4D"/>
    <w:rsid w:val="001D23A7"/>
    <w:rsid w:val="001D3552"/>
    <w:rsid w:val="001E6AB2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E58BE"/>
    <w:rsid w:val="002F579C"/>
    <w:rsid w:val="0030112B"/>
    <w:rsid w:val="00303688"/>
    <w:rsid w:val="00323BE6"/>
    <w:rsid w:val="0034690A"/>
    <w:rsid w:val="003477E2"/>
    <w:rsid w:val="00370145"/>
    <w:rsid w:val="003742E5"/>
    <w:rsid w:val="003A3DBA"/>
    <w:rsid w:val="003B4026"/>
    <w:rsid w:val="003C34E8"/>
    <w:rsid w:val="003C6618"/>
    <w:rsid w:val="003D1535"/>
    <w:rsid w:val="003F2ED2"/>
    <w:rsid w:val="004210CC"/>
    <w:rsid w:val="00433544"/>
    <w:rsid w:val="00455D4C"/>
    <w:rsid w:val="00460B7B"/>
    <w:rsid w:val="00461FBB"/>
    <w:rsid w:val="00466150"/>
    <w:rsid w:val="00474E8C"/>
    <w:rsid w:val="004779CB"/>
    <w:rsid w:val="00477BE5"/>
    <w:rsid w:val="004875DF"/>
    <w:rsid w:val="00494F68"/>
    <w:rsid w:val="004B1727"/>
    <w:rsid w:val="004B32D5"/>
    <w:rsid w:val="004B4057"/>
    <w:rsid w:val="004B44C8"/>
    <w:rsid w:val="004C4825"/>
    <w:rsid w:val="004D4FFA"/>
    <w:rsid w:val="004E2F66"/>
    <w:rsid w:val="004E6213"/>
    <w:rsid w:val="004F2862"/>
    <w:rsid w:val="004F2CBC"/>
    <w:rsid w:val="00530240"/>
    <w:rsid w:val="00530DAD"/>
    <w:rsid w:val="00535087"/>
    <w:rsid w:val="0055148E"/>
    <w:rsid w:val="00552FEC"/>
    <w:rsid w:val="00555639"/>
    <w:rsid w:val="005600DA"/>
    <w:rsid w:val="00563004"/>
    <w:rsid w:val="00563629"/>
    <w:rsid w:val="005708A4"/>
    <w:rsid w:val="00582FE1"/>
    <w:rsid w:val="00585E9D"/>
    <w:rsid w:val="005A05D1"/>
    <w:rsid w:val="005A2B61"/>
    <w:rsid w:val="005A38B2"/>
    <w:rsid w:val="005D36F1"/>
    <w:rsid w:val="005E6731"/>
    <w:rsid w:val="005F28D0"/>
    <w:rsid w:val="005F3FD3"/>
    <w:rsid w:val="005F6FB0"/>
    <w:rsid w:val="006010C8"/>
    <w:rsid w:val="00612031"/>
    <w:rsid w:val="00612A09"/>
    <w:rsid w:val="00612AB4"/>
    <w:rsid w:val="0061709E"/>
    <w:rsid w:val="0062432B"/>
    <w:rsid w:val="006260C7"/>
    <w:rsid w:val="00627EA1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661C4"/>
    <w:rsid w:val="0068396C"/>
    <w:rsid w:val="00687C40"/>
    <w:rsid w:val="006A0254"/>
    <w:rsid w:val="006A14E6"/>
    <w:rsid w:val="006A4472"/>
    <w:rsid w:val="006A5164"/>
    <w:rsid w:val="006A7548"/>
    <w:rsid w:val="006B6885"/>
    <w:rsid w:val="006D506D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780F"/>
    <w:rsid w:val="00737D86"/>
    <w:rsid w:val="00743A4E"/>
    <w:rsid w:val="00750EDE"/>
    <w:rsid w:val="00767695"/>
    <w:rsid w:val="007679C4"/>
    <w:rsid w:val="00797C7D"/>
    <w:rsid w:val="007A0BB2"/>
    <w:rsid w:val="007B1693"/>
    <w:rsid w:val="007B2F81"/>
    <w:rsid w:val="007B43B1"/>
    <w:rsid w:val="007B58FA"/>
    <w:rsid w:val="007B70DC"/>
    <w:rsid w:val="007C014E"/>
    <w:rsid w:val="007D08C5"/>
    <w:rsid w:val="007D6BB7"/>
    <w:rsid w:val="007D7AF6"/>
    <w:rsid w:val="007E6D8C"/>
    <w:rsid w:val="008016AF"/>
    <w:rsid w:val="00804CD6"/>
    <w:rsid w:val="008302DA"/>
    <w:rsid w:val="008329B7"/>
    <w:rsid w:val="00834784"/>
    <w:rsid w:val="008471E9"/>
    <w:rsid w:val="00853699"/>
    <w:rsid w:val="008611E5"/>
    <w:rsid w:val="00863A6C"/>
    <w:rsid w:val="00867987"/>
    <w:rsid w:val="0087163E"/>
    <w:rsid w:val="0088111E"/>
    <w:rsid w:val="008846F6"/>
    <w:rsid w:val="008874C6"/>
    <w:rsid w:val="008929B2"/>
    <w:rsid w:val="008A0C58"/>
    <w:rsid w:val="008A74B0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4251E"/>
    <w:rsid w:val="009710E4"/>
    <w:rsid w:val="0097113A"/>
    <w:rsid w:val="009746C3"/>
    <w:rsid w:val="009973DB"/>
    <w:rsid w:val="009A19E1"/>
    <w:rsid w:val="009A7864"/>
    <w:rsid w:val="009F2FF5"/>
    <w:rsid w:val="00A116BB"/>
    <w:rsid w:val="00A134D2"/>
    <w:rsid w:val="00A27620"/>
    <w:rsid w:val="00A3217F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4E51"/>
    <w:rsid w:val="00AE0AAB"/>
    <w:rsid w:val="00B00403"/>
    <w:rsid w:val="00B11DE8"/>
    <w:rsid w:val="00B12A35"/>
    <w:rsid w:val="00B1655E"/>
    <w:rsid w:val="00B30EF5"/>
    <w:rsid w:val="00B32238"/>
    <w:rsid w:val="00B36446"/>
    <w:rsid w:val="00B42194"/>
    <w:rsid w:val="00B43E90"/>
    <w:rsid w:val="00B4635F"/>
    <w:rsid w:val="00B6073B"/>
    <w:rsid w:val="00B647A1"/>
    <w:rsid w:val="00B81820"/>
    <w:rsid w:val="00B81DAD"/>
    <w:rsid w:val="00B9466C"/>
    <w:rsid w:val="00B96329"/>
    <w:rsid w:val="00BA135A"/>
    <w:rsid w:val="00BA6265"/>
    <w:rsid w:val="00BA6A7B"/>
    <w:rsid w:val="00BE3586"/>
    <w:rsid w:val="00BE72A6"/>
    <w:rsid w:val="00BE771D"/>
    <w:rsid w:val="00BF1B0A"/>
    <w:rsid w:val="00C01B25"/>
    <w:rsid w:val="00C44F3B"/>
    <w:rsid w:val="00C45D03"/>
    <w:rsid w:val="00C47EF1"/>
    <w:rsid w:val="00C559B8"/>
    <w:rsid w:val="00C6370D"/>
    <w:rsid w:val="00C65AB4"/>
    <w:rsid w:val="00C65F95"/>
    <w:rsid w:val="00C812B9"/>
    <w:rsid w:val="00C82D64"/>
    <w:rsid w:val="00C834D0"/>
    <w:rsid w:val="00CA136B"/>
    <w:rsid w:val="00CA6AEA"/>
    <w:rsid w:val="00CB2F38"/>
    <w:rsid w:val="00CC0BFA"/>
    <w:rsid w:val="00CD097C"/>
    <w:rsid w:val="00CE73E7"/>
    <w:rsid w:val="00D005C5"/>
    <w:rsid w:val="00D069AE"/>
    <w:rsid w:val="00D14971"/>
    <w:rsid w:val="00D313F5"/>
    <w:rsid w:val="00D4342D"/>
    <w:rsid w:val="00D43B25"/>
    <w:rsid w:val="00D46F36"/>
    <w:rsid w:val="00D47D6A"/>
    <w:rsid w:val="00D62FC1"/>
    <w:rsid w:val="00D63FB4"/>
    <w:rsid w:val="00D65DA1"/>
    <w:rsid w:val="00D73995"/>
    <w:rsid w:val="00D75871"/>
    <w:rsid w:val="00D83930"/>
    <w:rsid w:val="00D87EF1"/>
    <w:rsid w:val="00D90276"/>
    <w:rsid w:val="00D910C4"/>
    <w:rsid w:val="00D9412B"/>
    <w:rsid w:val="00D9731E"/>
    <w:rsid w:val="00DA7831"/>
    <w:rsid w:val="00DB2174"/>
    <w:rsid w:val="00DD1594"/>
    <w:rsid w:val="00DD19BC"/>
    <w:rsid w:val="00E057B1"/>
    <w:rsid w:val="00E06BAA"/>
    <w:rsid w:val="00E163D4"/>
    <w:rsid w:val="00E21EBB"/>
    <w:rsid w:val="00E42DB3"/>
    <w:rsid w:val="00E76D4E"/>
    <w:rsid w:val="00E8672A"/>
    <w:rsid w:val="00E8707B"/>
    <w:rsid w:val="00E91091"/>
    <w:rsid w:val="00E93D52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249FC"/>
    <w:rsid w:val="00F32D4C"/>
    <w:rsid w:val="00F330D8"/>
    <w:rsid w:val="00F33406"/>
    <w:rsid w:val="00F3518E"/>
    <w:rsid w:val="00F404DA"/>
    <w:rsid w:val="00F466BC"/>
    <w:rsid w:val="00F532FB"/>
    <w:rsid w:val="00F5553E"/>
    <w:rsid w:val="00F63198"/>
    <w:rsid w:val="00F63679"/>
    <w:rsid w:val="00F7322B"/>
    <w:rsid w:val="00F92CCE"/>
    <w:rsid w:val="00FA5D92"/>
    <w:rsid w:val="00FB2127"/>
    <w:rsid w:val="00FB54AD"/>
    <w:rsid w:val="00FB72E4"/>
    <w:rsid w:val="00FC1048"/>
    <w:rsid w:val="00FD1951"/>
    <w:rsid w:val="00FD616D"/>
    <w:rsid w:val="00FD61EF"/>
    <w:rsid w:val="00FE0087"/>
    <w:rsid w:val="00FE14FA"/>
    <w:rsid w:val="00FE2B4E"/>
    <w:rsid w:val="00FE6D81"/>
    <w:rsid w:val="00FF3E0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D90CB-D4AF-402B-98B0-2575D8B1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19-05-28T08:09:00Z</cp:lastPrinted>
  <dcterms:created xsi:type="dcterms:W3CDTF">2019-06-17T06:47:00Z</dcterms:created>
  <dcterms:modified xsi:type="dcterms:W3CDTF">2019-06-26T05:03:00Z</dcterms:modified>
</cp:coreProperties>
</file>